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4FD" w:rsidRPr="00E6263A" w:rsidRDefault="00E542A2" w:rsidP="00E6263A">
      <w:pPr>
        <w:spacing w:before="240" w:after="0" w:line="240" w:lineRule="auto"/>
        <w:jc w:val="center"/>
        <w:rPr>
          <w:sz w:val="28"/>
          <w:szCs w:val="28"/>
        </w:rPr>
      </w:pPr>
      <w:r w:rsidRPr="00E6263A">
        <w:rPr>
          <w:sz w:val="28"/>
          <w:szCs w:val="28"/>
        </w:rPr>
        <w:t>MANILA BAY CLEAN UP, REHABILITATION AND PRESERVATION PROGRAM</w:t>
      </w:r>
    </w:p>
    <w:p w:rsidR="00DB6978" w:rsidRDefault="00383077" w:rsidP="00E6263A">
      <w:pPr>
        <w:spacing w:before="240"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0592</wp:posOffset>
                </wp:positionH>
                <wp:positionV relativeFrom="paragraph">
                  <wp:posOffset>349377</wp:posOffset>
                </wp:positionV>
                <wp:extent cx="1475232" cy="0"/>
                <wp:effectExtent l="0" t="0" r="2984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2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E7E4853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95pt,27.5pt" to="309.1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E542A2" w:rsidRPr="00E6263A">
        <w:rPr>
          <w:sz w:val="28"/>
          <w:szCs w:val="28"/>
        </w:rPr>
        <w:t>Date:</w:t>
      </w:r>
      <w:r w:rsidR="00FE02EF">
        <w:rPr>
          <w:sz w:val="28"/>
          <w:szCs w:val="28"/>
        </w:rPr>
        <w:t xml:space="preserve"> APRIL 23 2022</w:t>
      </w:r>
    </w:p>
    <w:p w:rsidR="00E542A2" w:rsidRPr="00E6263A" w:rsidRDefault="00E542A2" w:rsidP="00E6263A">
      <w:pPr>
        <w:spacing w:line="360" w:lineRule="auto"/>
        <w:jc w:val="center"/>
        <w:rPr>
          <w:b/>
          <w:sz w:val="28"/>
          <w:szCs w:val="28"/>
        </w:rPr>
      </w:pPr>
      <w:r w:rsidRPr="00E6263A">
        <w:rPr>
          <w:b/>
          <w:sz w:val="28"/>
          <w:szCs w:val="28"/>
        </w:rPr>
        <w:t>CONDUCT OF WEEKLY CLEAN-UP DRIVE</w:t>
      </w:r>
    </w:p>
    <w:p w:rsidR="00E542A2" w:rsidRPr="00E6263A" w:rsidRDefault="00374003" w:rsidP="00E542A2">
      <w:pPr>
        <w:rPr>
          <w:sz w:val="28"/>
          <w:szCs w:val="28"/>
        </w:rPr>
      </w:pPr>
      <w:r>
        <w:rPr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F5D1C8" wp14:editId="207DDEBE">
                <wp:simplePos x="0" y="0"/>
                <wp:positionH relativeFrom="column">
                  <wp:posOffset>877008</wp:posOffset>
                </wp:positionH>
                <wp:positionV relativeFrom="paragraph">
                  <wp:posOffset>182231</wp:posOffset>
                </wp:positionV>
                <wp:extent cx="1254326" cy="0"/>
                <wp:effectExtent l="0" t="0" r="222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43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ED55077" id="Straight Connector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14.35pt" to="167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652E08">
        <w:rPr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0F1798" wp14:editId="30091E14">
                <wp:simplePos x="0" y="0"/>
                <wp:positionH relativeFrom="column">
                  <wp:posOffset>4458335</wp:posOffset>
                </wp:positionH>
                <wp:positionV relativeFrom="paragraph">
                  <wp:posOffset>184754</wp:posOffset>
                </wp:positionV>
                <wp:extent cx="1050925" cy="0"/>
                <wp:effectExtent l="0" t="0" r="349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09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2EF4A76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05pt,14.55pt" to="433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="00E6263A">
        <w:rPr>
          <w:sz w:val="28"/>
          <w:szCs w:val="28"/>
        </w:rPr>
        <w:t>BARANGAY:</w:t>
      </w:r>
      <w:r>
        <w:rPr>
          <w:sz w:val="28"/>
          <w:szCs w:val="28"/>
        </w:rPr>
        <w:tab/>
        <w:t>40 - GUMAMELA</w:t>
      </w:r>
      <w:r w:rsidR="00E6263A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E542A2" w:rsidRPr="00E6263A">
        <w:rPr>
          <w:sz w:val="28"/>
          <w:szCs w:val="28"/>
        </w:rPr>
        <w:t>CITY/MUNICIPALITY:</w:t>
      </w:r>
      <w:r w:rsidR="00652E08" w:rsidRPr="00652E08">
        <w:rPr>
          <w:noProof/>
          <w:sz w:val="28"/>
          <w:szCs w:val="28"/>
          <w:lang w:eastAsia="en-PH"/>
        </w:rPr>
        <w:t xml:space="preserve"> </w:t>
      </w:r>
      <w:r>
        <w:rPr>
          <w:noProof/>
          <w:sz w:val="28"/>
          <w:szCs w:val="28"/>
          <w:lang w:eastAsia="en-PH"/>
        </w:rPr>
        <w:t>Cavite City</w:t>
      </w:r>
    </w:p>
    <w:p w:rsidR="00E542A2" w:rsidRPr="00E6263A" w:rsidRDefault="00E542A2" w:rsidP="00E542A2">
      <w:pPr>
        <w:rPr>
          <w:sz w:val="28"/>
          <w:szCs w:val="28"/>
        </w:rPr>
      </w:pPr>
      <w:r w:rsidRPr="00E6263A">
        <w:rPr>
          <w:sz w:val="28"/>
          <w:szCs w:val="28"/>
        </w:rPr>
        <w:t>A. Barangay Clean-up Drive</w:t>
      </w: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1440"/>
        <w:gridCol w:w="2700"/>
        <w:gridCol w:w="2610"/>
        <w:gridCol w:w="1530"/>
        <w:gridCol w:w="2160"/>
      </w:tblGrid>
      <w:tr w:rsidR="00E542A2" w:rsidRPr="00E6263A" w:rsidTr="00CE33AA">
        <w:tc>
          <w:tcPr>
            <w:tcW w:w="1440" w:type="dxa"/>
          </w:tcPr>
          <w:p w:rsidR="00E542A2" w:rsidRDefault="00E542A2" w:rsidP="00652E08">
            <w:pPr>
              <w:jc w:val="center"/>
              <w:rPr>
                <w:sz w:val="28"/>
                <w:szCs w:val="28"/>
              </w:rPr>
            </w:pPr>
          </w:p>
          <w:p w:rsidR="00E6263A" w:rsidRPr="00E6263A" w:rsidRDefault="00652E08" w:rsidP="00652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  <w:p w:rsidR="00E542A2" w:rsidRPr="00E6263A" w:rsidRDefault="00E542A2" w:rsidP="00652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E542A2" w:rsidRDefault="00E542A2" w:rsidP="00652E08">
            <w:pPr>
              <w:jc w:val="center"/>
              <w:rPr>
                <w:sz w:val="28"/>
                <w:szCs w:val="28"/>
              </w:rPr>
            </w:pPr>
          </w:p>
          <w:p w:rsidR="00652E08" w:rsidRPr="00E6263A" w:rsidRDefault="00652E08" w:rsidP="00652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d Area Covered</w:t>
            </w:r>
          </w:p>
        </w:tc>
        <w:tc>
          <w:tcPr>
            <w:tcW w:w="2610" w:type="dxa"/>
          </w:tcPr>
          <w:p w:rsidR="00E542A2" w:rsidRDefault="00652E08" w:rsidP="00652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er Body / Waterway covered</w:t>
            </w:r>
          </w:p>
          <w:p w:rsidR="00652E08" w:rsidRPr="00E6263A" w:rsidRDefault="00652E08" w:rsidP="00374003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E542A2" w:rsidRDefault="00652E08" w:rsidP="00652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th Covered</w:t>
            </w:r>
          </w:p>
          <w:p w:rsidR="00652E08" w:rsidRPr="00E6263A" w:rsidRDefault="00652E08" w:rsidP="00652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in meters)</w:t>
            </w:r>
          </w:p>
        </w:tc>
        <w:tc>
          <w:tcPr>
            <w:tcW w:w="2160" w:type="dxa"/>
          </w:tcPr>
          <w:p w:rsidR="00E542A2" w:rsidRDefault="00652E08" w:rsidP="00652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ight of Waste Collected</w:t>
            </w:r>
          </w:p>
          <w:p w:rsidR="00652E08" w:rsidRPr="00E6263A" w:rsidRDefault="00652E08" w:rsidP="00652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in kilograms)</w:t>
            </w:r>
          </w:p>
        </w:tc>
      </w:tr>
      <w:tr w:rsidR="00E542A2" w:rsidRPr="00E6263A" w:rsidTr="00CE33AA">
        <w:tc>
          <w:tcPr>
            <w:tcW w:w="1440" w:type="dxa"/>
          </w:tcPr>
          <w:p w:rsidR="00E542A2" w:rsidRPr="00E6263A" w:rsidRDefault="00E542A2" w:rsidP="00374003">
            <w:pPr>
              <w:jc w:val="center"/>
              <w:rPr>
                <w:sz w:val="28"/>
                <w:szCs w:val="28"/>
              </w:rPr>
            </w:pPr>
          </w:p>
          <w:p w:rsidR="00E542A2" w:rsidRPr="00374003" w:rsidRDefault="00FE02EF" w:rsidP="00374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23-2022</w:t>
            </w:r>
          </w:p>
          <w:p w:rsidR="00E6263A" w:rsidRPr="00E6263A" w:rsidRDefault="00E6263A" w:rsidP="003740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C1497A" w:rsidRPr="00374003" w:rsidRDefault="00B23676" w:rsidP="00DB6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B6978">
              <w:rPr>
                <w:sz w:val="24"/>
                <w:szCs w:val="24"/>
              </w:rPr>
              <w:t xml:space="preserve"> </w:t>
            </w:r>
            <w:proofErr w:type="spellStart"/>
            <w:r w:rsidR="00DB6978">
              <w:rPr>
                <w:sz w:val="24"/>
                <w:szCs w:val="24"/>
              </w:rPr>
              <w:t>capt</w:t>
            </w:r>
            <w:proofErr w:type="spellEnd"/>
            <w:r w:rsidR="00DB6978">
              <w:rPr>
                <w:sz w:val="24"/>
                <w:szCs w:val="24"/>
              </w:rPr>
              <w:t xml:space="preserve"> </w:t>
            </w:r>
            <w:proofErr w:type="spellStart"/>
            <w:r w:rsidR="00DB6978">
              <w:rPr>
                <w:sz w:val="24"/>
                <w:szCs w:val="24"/>
              </w:rPr>
              <w:t>villareal</w:t>
            </w:r>
            <w:proofErr w:type="spellEnd"/>
            <w:r w:rsidR="00DB6978">
              <w:rPr>
                <w:sz w:val="24"/>
                <w:szCs w:val="24"/>
              </w:rPr>
              <w:t xml:space="preserve"> </w:t>
            </w:r>
            <w:proofErr w:type="spellStart"/>
            <w:r w:rsidR="00DB6978">
              <w:rPr>
                <w:sz w:val="24"/>
                <w:szCs w:val="24"/>
              </w:rPr>
              <w:t>st</w:t>
            </w:r>
            <w:proofErr w:type="spellEnd"/>
          </w:p>
        </w:tc>
        <w:tc>
          <w:tcPr>
            <w:tcW w:w="2610" w:type="dxa"/>
          </w:tcPr>
          <w:p w:rsidR="00E542A2" w:rsidRDefault="00E542A2" w:rsidP="00374003">
            <w:pPr>
              <w:jc w:val="center"/>
              <w:rPr>
                <w:sz w:val="28"/>
                <w:szCs w:val="28"/>
              </w:rPr>
            </w:pPr>
          </w:p>
          <w:p w:rsidR="00033B24" w:rsidRPr="00E6263A" w:rsidRDefault="006F05AA" w:rsidP="003740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033B24">
              <w:rPr>
                <w:sz w:val="28"/>
                <w:szCs w:val="28"/>
              </w:rPr>
              <w:t>A</w:t>
            </w:r>
          </w:p>
        </w:tc>
        <w:tc>
          <w:tcPr>
            <w:tcW w:w="1530" w:type="dxa"/>
          </w:tcPr>
          <w:p w:rsidR="00E542A2" w:rsidRDefault="00E542A2" w:rsidP="00374003">
            <w:pPr>
              <w:jc w:val="center"/>
              <w:rPr>
                <w:sz w:val="28"/>
                <w:szCs w:val="28"/>
              </w:rPr>
            </w:pPr>
          </w:p>
          <w:p w:rsidR="00374003" w:rsidRPr="00E6263A" w:rsidRDefault="00FE02EF" w:rsidP="005B5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374003">
              <w:rPr>
                <w:sz w:val="28"/>
                <w:szCs w:val="28"/>
              </w:rPr>
              <w:t xml:space="preserve"> m</w:t>
            </w:r>
          </w:p>
        </w:tc>
        <w:tc>
          <w:tcPr>
            <w:tcW w:w="2160" w:type="dxa"/>
          </w:tcPr>
          <w:p w:rsidR="00E542A2" w:rsidRDefault="00E542A2" w:rsidP="00374003">
            <w:pPr>
              <w:jc w:val="center"/>
              <w:rPr>
                <w:sz w:val="28"/>
                <w:szCs w:val="28"/>
              </w:rPr>
            </w:pPr>
          </w:p>
          <w:p w:rsidR="00374003" w:rsidRPr="00E6263A" w:rsidRDefault="00FE02EF" w:rsidP="003740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374003">
              <w:rPr>
                <w:sz w:val="28"/>
                <w:szCs w:val="28"/>
              </w:rPr>
              <w:t xml:space="preserve"> kg</w:t>
            </w:r>
          </w:p>
        </w:tc>
      </w:tr>
    </w:tbl>
    <w:p w:rsidR="00E542A2" w:rsidRPr="00E6263A" w:rsidRDefault="00E542A2" w:rsidP="00E542A2">
      <w:pPr>
        <w:rPr>
          <w:sz w:val="28"/>
          <w:szCs w:val="28"/>
        </w:rPr>
      </w:pP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5220"/>
        <w:gridCol w:w="5220"/>
      </w:tblGrid>
      <w:tr w:rsidR="00E542A2" w:rsidRPr="00E6263A" w:rsidTr="00652E08">
        <w:tc>
          <w:tcPr>
            <w:tcW w:w="5220" w:type="dxa"/>
          </w:tcPr>
          <w:p w:rsidR="00E542A2" w:rsidRPr="00652E08" w:rsidRDefault="00E542A2" w:rsidP="00E542A2">
            <w:pPr>
              <w:rPr>
                <w:b/>
                <w:sz w:val="28"/>
                <w:szCs w:val="28"/>
              </w:rPr>
            </w:pPr>
          </w:p>
          <w:p w:rsidR="00E542A2" w:rsidRPr="00652E08" w:rsidRDefault="00652E08" w:rsidP="00652E08">
            <w:pPr>
              <w:jc w:val="center"/>
              <w:rPr>
                <w:b/>
                <w:sz w:val="28"/>
                <w:szCs w:val="28"/>
              </w:rPr>
            </w:pPr>
            <w:r w:rsidRPr="00652E08">
              <w:rPr>
                <w:b/>
                <w:sz w:val="28"/>
                <w:szCs w:val="28"/>
              </w:rPr>
              <w:t>Details on Disposal (Final Disposal Site)</w:t>
            </w:r>
          </w:p>
          <w:p w:rsidR="00E542A2" w:rsidRPr="00652E08" w:rsidRDefault="00E542A2" w:rsidP="00E542A2">
            <w:pPr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:rsidR="00E542A2" w:rsidRPr="00652E08" w:rsidRDefault="00E542A2" w:rsidP="00E542A2">
            <w:pPr>
              <w:rPr>
                <w:b/>
                <w:sz w:val="28"/>
                <w:szCs w:val="28"/>
              </w:rPr>
            </w:pPr>
          </w:p>
          <w:p w:rsidR="00652E08" w:rsidRPr="00652E08" w:rsidRDefault="00652E08" w:rsidP="00652E08">
            <w:pPr>
              <w:jc w:val="center"/>
              <w:rPr>
                <w:b/>
                <w:sz w:val="28"/>
                <w:szCs w:val="28"/>
              </w:rPr>
            </w:pPr>
            <w:r w:rsidRPr="00652E08">
              <w:rPr>
                <w:b/>
                <w:sz w:val="28"/>
                <w:szCs w:val="28"/>
              </w:rPr>
              <w:t>Other Remarks</w:t>
            </w:r>
          </w:p>
        </w:tc>
      </w:tr>
      <w:tr w:rsidR="00E542A2" w:rsidRPr="00E6263A" w:rsidTr="00652E08">
        <w:tc>
          <w:tcPr>
            <w:tcW w:w="5220" w:type="dxa"/>
          </w:tcPr>
          <w:p w:rsidR="00D34604" w:rsidRDefault="00D34604" w:rsidP="00374003">
            <w:pPr>
              <w:jc w:val="center"/>
              <w:rPr>
                <w:sz w:val="28"/>
                <w:szCs w:val="28"/>
              </w:rPr>
            </w:pPr>
          </w:p>
          <w:p w:rsidR="00E542A2" w:rsidRPr="00E6263A" w:rsidRDefault="00374003" w:rsidP="003740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n Mateo, </w:t>
            </w:r>
            <w:proofErr w:type="spellStart"/>
            <w:r>
              <w:rPr>
                <w:sz w:val="28"/>
                <w:szCs w:val="28"/>
              </w:rPr>
              <w:t>Montalban</w:t>
            </w:r>
            <w:proofErr w:type="spellEnd"/>
            <w:r>
              <w:rPr>
                <w:sz w:val="28"/>
                <w:szCs w:val="28"/>
              </w:rPr>
              <w:t xml:space="preserve"> Rizal Sanitary Landfill</w:t>
            </w:r>
          </w:p>
          <w:p w:rsidR="00E542A2" w:rsidRPr="00E6263A" w:rsidRDefault="00E542A2" w:rsidP="00E542A2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374003" w:rsidRDefault="00374003" w:rsidP="00374003">
            <w:pPr>
              <w:jc w:val="center"/>
              <w:rPr>
                <w:sz w:val="28"/>
                <w:szCs w:val="28"/>
              </w:rPr>
            </w:pPr>
          </w:p>
          <w:p w:rsidR="00E542A2" w:rsidRPr="00E6263A" w:rsidRDefault="00FE02EF" w:rsidP="003740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57B10">
              <w:rPr>
                <w:sz w:val="28"/>
                <w:szCs w:val="28"/>
              </w:rPr>
              <w:t xml:space="preserve"> </w:t>
            </w:r>
            <w:r w:rsidR="00374003">
              <w:rPr>
                <w:sz w:val="28"/>
                <w:szCs w:val="28"/>
              </w:rPr>
              <w:t>Volunteers</w:t>
            </w:r>
          </w:p>
        </w:tc>
      </w:tr>
    </w:tbl>
    <w:p w:rsidR="00E6263A" w:rsidRDefault="00E6263A" w:rsidP="00E542A2">
      <w:pPr>
        <w:rPr>
          <w:sz w:val="28"/>
          <w:szCs w:val="28"/>
        </w:rPr>
      </w:pPr>
    </w:p>
    <w:p w:rsidR="00E542A2" w:rsidRPr="00E6263A" w:rsidRDefault="00E542A2" w:rsidP="00E542A2">
      <w:pPr>
        <w:rPr>
          <w:b/>
          <w:sz w:val="28"/>
          <w:szCs w:val="28"/>
        </w:rPr>
      </w:pPr>
      <w:r w:rsidRPr="00E6263A">
        <w:rPr>
          <w:b/>
          <w:sz w:val="28"/>
          <w:szCs w:val="28"/>
        </w:rPr>
        <w:t>B. Photo Documentation (attach photos of the clean-up drive here)</w:t>
      </w:r>
    </w:p>
    <w:p w:rsidR="00E542A2" w:rsidRPr="00E6263A" w:rsidRDefault="00E542A2" w:rsidP="00E542A2">
      <w:pPr>
        <w:rPr>
          <w:b/>
          <w:sz w:val="28"/>
          <w:szCs w:val="28"/>
        </w:rPr>
      </w:pPr>
      <w:r w:rsidRPr="00E6263A">
        <w:rPr>
          <w:b/>
          <w:sz w:val="28"/>
          <w:szCs w:val="28"/>
        </w:rPr>
        <w:t>C. List of Attendees/Attendance Sheet and Total Number of Volunteers</w:t>
      </w:r>
    </w:p>
    <w:p w:rsidR="00E542A2" w:rsidRDefault="00E6263A" w:rsidP="00E6263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epared by:</w:t>
      </w:r>
    </w:p>
    <w:p w:rsidR="00E6263A" w:rsidRPr="00374003" w:rsidRDefault="00374003" w:rsidP="003740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Kaga</w:t>
      </w:r>
      <w:r w:rsidR="00BB6021">
        <w:rPr>
          <w:sz w:val="28"/>
          <w:szCs w:val="28"/>
        </w:rPr>
        <w:t>wad</w:t>
      </w:r>
      <w:proofErr w:type="spellEnd"/>
      <w:r w:rsidR="00F97374">
        <w:rPr>
          <w:sz w:val="28"/>
          <w:szCs w:val="28"/>
        </w:rPr>
        <w:t xml:space="preserve"> Adolf O. </w:t>
      </w:r>
      <w:proofErr w:type="spellStart"/>
      <w:r w:rsidR="00FF461B">
        <w:rPr>
          <w:sz w:val="28"/>
          <w:szCs w:val="28"/>
        </w:rPr>
        <w:t>Lucasan</w:t>
      </w:r>
      <w:proofErr w:type="spellEnd"/>
      <w:r w:rsidR="00FF461B">
        <w:rPr>
          <w:sz w:val="28"/>
          <w:szCs w:val="28"/>
        </w:rPr>
        <w:tab/>
      </w:r>
      <w:r w:rsidR="00FF461B">
        <w:rPr>
          <w:sz w:val="28"/>
          <w:szCs w:val="28"/>
        </w:rPr>
        <w:tab/>
      </w:r>
      <w:r w:rsidR="00FE02EF">
        <w:rPr>
          <w:sz w:val="28"/>
          <w:szCs w:val="28"/>
        </w:rPr>
        <w:tab/>
      </w:r>
      <w:r w:rsidR="00FE02EF">
        <w:rPr>
          <w:sz w:val="28"/>
          <w:szCs w:val="28"/>
        </w:rPr>
        <w:tab/>
      </w:r>
      <w:r w:rsidR="00FE02EF">
        <w:rPr>
          <w:sz w:val="28"/>
          <w:szCs w:val="28"/>
        </w:rPr>
        <w:tab/>
        <w:t xml:space="preserve">     04-23-2022</w:t>
      </w:r>
    </w:p>
    <w:p w:rsidR="00E542A2" w:rsidRPr="00E6263A" w:rsidRDefault="004710F1" w:rsidP="00E6263A">
      <w:pPr>
        <w:spacing w:after="0"/>
        <w:rPr>
          <w:sz w:val="28"/>
          <w:szCs w:val="28"/>
        </w:rPr>
      </w:pPr>
      <w:r>
        <w:rPr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18A489" wp14:editId="6C6CE2E0">
                <wp:simplePos x="0" y="0"/>
                <wp:positionH relativeFrom="column">
                  <wp:posOffset>4627659</wp:posOffset>
                </wp:positionH>
                <wp:positionV relativeFrom="paragraph">
                  <wp:posOffset>8614</wp:posOffset>
                </wp:positionV>
                <wp:extent cx="1192696" cy="0"/>
                <wp:effectExtent l="0" t="0" r="2667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6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12DB2E1B" id="Straight Connector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4pt,.7pt" to="458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9D53B5">
        <w:rPr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489F2E" wp14:editId="050F63E2">
                <wp:simplePos x="0" y="0"/>
                <wp:positionH relativeFrom="column">
                  <wp:posOffset>11875</wp:posOffset>
                </wp:positionH>
                <wp:positionV relativeFrom="paragraph">
                  <wp:posOffset>8534</wp:posOffset>
                </wp:positionV>
                <wp:extent cx="3396343" cy="0"/>
                <wp:effectExtent l="0" t="0" r="3302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63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4DAC745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.65pt" to="268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E542A2" w:rsidRPr="00E6263A">
        <w:rPr>
          <w:sz w:val="28"/>
          <w:szCs w:val="28"/>
        </w:rPr>
        <w:t>Committee Chair on Environment or authorized</w:t>
      </w:r>
      <w:r w:rsidR="00E542A2" w:rsidRPr="00E6263A">
        <w:rPr>
          <w:sz w:val="28"/>
          <w:szCs w:val="28"/>
        </w:rPr>
        <w:tab/>
      </w:r>
      <w:r w:rsidR="00E542A2" w:rsidRPr="00E6263A">
        <w:rPr>
          <w:sz w:val="28"/>
          <w:szCs w:val="28"/>
        </w:rPr>
        <w:tab/>
      </w:r>
      <w:r w:rsidR="00E542A2" w:rsidRPr="00E6263A">
        <w:rPr>
          <w:sz w:val="28"/>
          <w:szCs w:val="28"/>
        </w:rPr>
        <w:tab/>
      </w:r>
      <w:r w:rsidR="00E542A2" w:rsidRPr="00E6263A">
        <w:rPr>
          <w:sz w:val="28"/>
          <w:szCs w:val="28"/>
        </w:rPr>
        <w:tab/>
        <w:t>Date</w:t>
      </w:r>
    </w:p>
    <w:p w:rsidR="00E542A2" w:rsidRPr="00E6263A" w:rsidRDefault="00E542A2" w:rsidP="00E6263A">
      <w:pPr>
        <w:spacing w:after="0"/>
        <w:rPr>
          <w:sz w:val="28"/>
          <w:szCs w:val="28"/>
        </w:rPr>
      </w:pPr>
      <w:r w:rsidRPr="00E6263A">
        <w:rPr>
          <w:sz w:val="28"/>
          <w:szCs w:val="28"/>
        </w:rPr>
        <w:tab/>
      </w:r>
      <w:r w:rsidRPr="00E6263A">
        <w:rPr>
          <w:sz w:val="28"/>
          <w:szCs w:val="28"/>
        </w:rPr>
        <w:tab/>
      </w:r>
      <w:r w:rsidR="00E6263A">
        <w:rPr>
          <w:sz w:val="28"/>
          <w:szCs w:val="28"/>
        </w:rPr>
        <w:t xml:space="preserve">       </w:t>
      </w:r>
      <w:r w:rsidRPr="00E6263A">
        <w:rPr>
          <w:sz w:val="28"/>
          <w:szCs w:val="28"/>
        </w:rPr>
        <w:t>Representative</w:t>
      </w:r>
    </w:p>
    <w:p w:rsidR="00BC3A7F" w:rsidRDefault="00BC3A7F" w:rsidP="00E6263A">
      <w:pPr>
        <w:spacing w:after="0"/>
        <w:rPr>
          <w:b/>
          <w:sz w:val="28"/>
          <w:szCs w:val="28"/>
        </w:rPr>
      </w:pPr>
    </w:p>
    <w:p w:rsidR="00E542A2" w:rsidRPr="00E6263A" w:rsidRDefault="00E542A2" w:rsidP="00E6263A">
      <w:pPr>
        <w:spacing w:after="0"/>
        <w:rPr>
          <w:b/>
          <w:sz w:val="28"/>
          <w:szCs w:val="28"/>
        </w:rPr>
      </w:pPr>
      <w:r w:rsidRPr="00E6263A">
        <w:rPr>
          <w:b/>
          <w:sz w:val="28"/>
          <w:szCs w:val="28"/>
        </w:rPr>
        <w:t>Certified Correct:</w:t>
      </w:r>
      <w:r w:rsidR="009D53B5" w:rsidRPr="009D53B5">
        <w:rPr>
          <w:b/>
          <w:noProof/>
          <w:sz w:val="28"/>
          <w:szCs w:val="28"/>
          <w:lang w:eastAsia="en-PH"/>
        </w:rPr>
        <w:t xml:space="preserve"> </w:t>
      </w:r>
      <w:r w:rsidR="00B15B9B">
        <w:rPr>
          <w:b/>
          <w:noProof/>
          <w:sz w:val="28"/>
          <w:szCs w:val="28"/>
          <w:lang w:eastAsia="en-PH"/>
        </w:rPr>
        <w:t>3</w:t>
      </w:r>
    </w:p>
    <w:p w:rsidR="00E542A2" w:rsidRPr="00E6263A" w:rsidRDefault="00D34604" w:rsidP="00E6263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proofErr w:type="spellStart"/>
      <w:r>
        <w:rPr>
          <w:sz w:val="28"/>
          <w:szCs w:val="28"/>
        </w:rPr>
        <w:t>Ka</w:t>
      </w:r>
      <w:r w:rsidR="00A57B10">
        <w:rPr>
          <w:sz w:val="28"/>
          <w:szCs w:val="28"/>
        </w:rPr>
        <w:t>p</w:t>
      </w:r>
      <w:proofErr w:type="spellEnd"/>
      <w:r w:rsidR="00FE02EF">
        <w:rPr>
          <w:sz w:val="28"/>
          <w:szCs w:val="28"/>
        </w:rPr>
        <w:t>. RICOFEL C. Medina</w:t>
      </w:r>
      <w:bookmarkStart w:id="0" w:name="_GoBack"/>
      <w:bookmarkEnd w:id="0"/>
      <w:r w:rsidR="00FE02EF">
        <w:rPr>
          <w:sz w:val="28"/>
          <w:szCs w:val="28"/>
        </w:rPr>
        <w:tab/>
      </w:r>
      <w:r w:rsidR="00FE02EF">
        <w:rPr>
          <w:sz w:val="28"/>
          <w:szCs w:val="28"/>
        </w:rPr>
        <w:tab/>
      </w:r>
      <w:r w:rsidR="00FE02EF">
        <w:rPr>
          <w:sz w:val="28"/>
          <w:szCs w:val="28"/>
        </w:rPr>
        <w:tab/>
      </w:r>
      <w:r w:rsidR="00FE02EF">
        <w:rPr>
          <w:sz w:val="28"/>
          <w:szCs w:val="28"/>
        </w:rPr>
        <w:tab/>
      </w:r>
      <w:r w:rsidR="00FE02EF">
        <w:rPr>
          <w:sz w:val="28"/>
          <w:szCs w:val="28"/>
        </w:rPr>
        <w:tab/>
        <w:t xml:space="preserve">     04-23-2022</w:t>
      </w:r>
    </w:p>
    <w:p w:rsidR="00E542A2" w:rsidRPr="00E6263A" w:rsidRDefault="004710F1" w:rsidP="00E6263A">
      <w:pPr>
        <w:spacing w:after="0"/>
        <w:rPr>
          <w:sz w:val="28"/>
          <w:szCs w:val="28"/>
        </w:rPr>
      </w:pPr>
      <w:r>
        <w:rPr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0153C1" wp14:editId="28F6C145">
                <wp:simplePos x="0" y="0"/>
                <wp:positionH relativeFrom="column">
                  <wp:posOffset>4585031</wp:posOffset>
                </wp:positionH>
                <wp:positionV relativeFrom="paragraph">
                  <wp:posOffset>18415</wp:posOffset>
                </wp:positionV>
                <wp:extent cx="1192530" cy="0"/>
                <wp:effectExtent l="0" t="0" r="2667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5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42E649E8" id="Straight Connecto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05pt,1.45pt" to="454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9D53B5">
        <w:rPr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A50E55" wp14:editId="3E238994">
                <wp:simplePos x="0" y="0"/>
                <wp:positionH relativeFrom="column">
                  <wp:posOffset>0</wp:posOffset>
                </wp:positionH>
                <wp:positionV relativeFrom="paragraph">
                  <wp:posOffset>15017</wp:posOffset>
                </wp:positionV>
                <wp:extent cx="3395980" cy="0"/>
                <wp:effectExtent l="0" t="0" r="3302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B194981" id="Straight Connector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2pt" to="267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proofErr w:type="spellStart"/>
      <w:r w:rsidR="00E542A2" w:rsidRPr="00E6263A">
        <w:rPr>
          <w:sz w:val="28"/>
          <w:szCs w:val="28"/>
        </w:rPr>
        <w:t>Punong</w:t>
      </w:r>
      <w:proofErr w:type="spellEnd"/>
      <w:r w:rsidR="00E542A2" w:rsidRPr="00E6263A">
        <w:rPr>
          <w:sz w:val="28"/>
          <w:szCs w:val="28"/>
        </w:rPr>
        <w:t xml:space="preserve"> Barangay or authorized repre</w:t>
      </w:r>
      <w:r w:rsidR="00E6263A" w:rsidRPr="00E6263A">
        <w:rPr>
          <w:sz w:val="28"/>
          <w:szCs w:val="28"/>
        </w:rPr>
        <w:t>sentative</w:t>
      </w:r>
      <w:r w:rsidR="00E6263A" w:rsidRPr="00E6263A">
        <w:rPr>
          <w:sz w:val="28"/>
          <w:szCs w:val="28"/>
        </w:rPr>
        <w:tab/>
      </w:r>
      <w:r w:rsidR="00E6263A" w:rsidRPr="00E6263A">
        <w:rPr>
          <w:sz w:val="28"/>
          <w:szCs w:val="28"/>
        </w:rPr>
        <w:tab/>
      </w:r>
      <w:r w:rsidR="00E6263A" w:rsidRPr="00E6263A">
        <w:rPr>
          <w:sz w:val="28"/>
          <w:szCs w:val="28"/>
        </w:rPr>
        <w:tab/>
      </w:r>
      <w:r w:rsidR="00E6263A" w:rsidRPr="00E6263A">
        <w:rPr>
          <w:sz w:val="28"/>
          <w:szCs w:val="28"/>
        </w:rPr>
        <w:tab/>
        <w:t>Date</w:t>
      </w:r>
    </w:p>
    <w:p w:rsidR="00E542A2" w:rsidRDefault="00E542A2" w:rsidP="00E542A2"/>
    <w:sectPr w:rsidR="00E542A2" w:rsidSect="00F05A53">
      <w:headerReference w:type="default" r:id="rId7"/>
      <w:pgSz w:w="12240" w:h="15840" w:code="1"/>
      <w:pgMar w:top="720" w:right="1440" w:bottom="72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6D5" w:rsidRDefault="00B206D5" w:rsidP="004F7525">
      <w:pPr>
        <w:spacing w:after="0" w:line="240" w:lineRule="auto"/>
      </w:pPr>
      <w:r>
        <w:separator/>
      </w:r>
    </w:p>
  </w:endnote>
  <w:endnote w:type="continuationSeparator" w:id="0">
    <w:p w:rsidR="00B206D5" w:rsidRDefault="00B206D5" w:rsidP="004F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6D5" w:rsidRDefault="00B206D5" w:rsidP="004F7525">
      <w:pPr>
        <w:spacing w:after="0" w:line="240" w:lineRule="auto"/>
      </w:pPr>
      <w:r>
        <w:separator/>
      </w:r>
    </w:p>
  </w:footnote>
  <w:footnote w:type="continuationSeparator" w:id="0">
    <w:p w:rsidR="00B206D5" w:rsidRDefault="00B206D5" w:rsidP="004F7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A53" w:rsidRPr="002471C5" w:rsidRDefault="00F05A53">
    <w:pPr>
      <w:pStyle w:val="Header"/>
      <w:rPr>
        <w:b/>
        <w:sz w:val="28"/>
        <w:szCs w:val="28"/>
      </w:rPr>
    </w:pPr>
    <w:r>
      <w:tab/>
    </w:r>
    <w:r>
      <w:tab/>
    </w:r>
    <w:r w:rsidRPr="002471C5">
      <w:rPr>
        <w:b/>
        <w:sz w:val="28"/>
        <w:szCs w:val="28"/>
      </w:rPr>
      <w:t>ANNEX “A”</w:t>
    </w:r>
  </w:p>
  <w:p w:rsidR="00F05A53" w:rsidRPr="00F763BB" w:rsidRDefault="00F05A53">
    <w:pPr>
      <w:pStyle w:val="Header"/>
      <w:rPr>
        <w:i/>
        <w:sz w:val="24"/>
        <w:szCs w:val="24"/>
      </w:rPr>
    </w:pPr>
    <w:r w:rsidRPr="00F763BB">
      <w:rPr>
        <w:i/>
        <w:sz w:val="24"/>
        <w:szCs w:val="24"/>
      </w:rPr>
      <w:t>(Form 1 for Barangay)</w:t>
    </w:r>
  </w:p>
  <w:p w:rsidR="00F05A53" w:rsidRDefault="00F05A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988"/>
    <w:rsid w:val="00010BED"/>
    <w:rsid w:val="00033B24"/>
    <w:rsid w:val="00044581"/>
    <w:rsid w:val="00145D29"/>
    <w:rsid w:val="002471C5"/>
    <w:rsid w:val="002476A9"/>
    <w:rsid w:val="002D4336"/>
    <w:rsid w:val="00305F49"/>
    <w:rsid w:val="00374003"/>
    <w:rsid w:val="00383077"/>
    <w:rsid w:val="00425937"/>
    <w:rsid w:val="004710F1"/>
    <w:rsid w:val="004972CF"/>
    <w:rsid w:val="004A7988"/>
    <w:rsid w:val="004D2988"/>
    <w:rsid w:val="004E26B0"/>
    <w:rsid w:val="004F7525"/>
    <w:rsid w:val="005234FD"/>
    <w:rsid w:val="005B5D79"/>
    <w:rsid w:val="00633B21"/>
    <w:rsid w:val="0064397A"/>
    <w:rsid w:val="00651210"/>
    <w:rsid w:val="00652E08"/>
    <w:rsid w:val="0066172D"/>
    <w:rsid w:val="006970C8"/>
    <w:rsid w:val="006B1B3D"/>
    <w:rsid w:val="006F05AA"/>
    <w:rsid w:val="00755D25"/>
    <w:rsid w:val="007640ED"/>
    <w:rsid w:val="00785F62"/>
    <w:rsid w:val="007C2C0A"/>
    <w:rsid w:val="007D75BB"/>
    <w:rsid w:val="007E459B"/>
    <w:rsid w:val="00913F3A"/>
    <w:rsid w:val="0094223D"/>
    <w:rsid w:val="009D53B5"/>
    <w:rsid w:val="009E7118"/>
    <w:rsid w:val="00A57B10"/>
    <w:rsid w:val="00A80458"/>
    <w:rsid w:val="00AD7F3D"/>
    <w:rsid w:val="00B02760"/>
    <w:rsid w:val="00B15B9B"/>
    <w:rsid w:val="00B206D5"/>
    <w:rsid w:val="00B20DFA"/>
    <w:rsid w:val="00B23676"/>
    <w:rsid w:val="00BB5E78"/>
    <w:rsid w:val="00BB6021"/>
    <w:rsid w:val="00BC3A7F"/>
    <w:rsid w:val="00BF5210"/>
    <w:rsid w:val="00C1497A"/>
    <w:rsid w:val="00C3527A"/>
    <w:rsid w:val="00CE0900"/>
    <w:rsid w:val="00CE33AA"/>
    <w:rsid w:val="00CE3A19"/>
    <w:rsid w:val="00CF0451"/>
    <w:rsid w:val="00D34604"/>
    <w:rsid w:val="00D84054"/>
    <w:rsid w:val="00DB6978"/>
    <w:rsid w:val="00DF41E1"/>
    <w:rsid w:val="00E124DB"/>
    <w:rsid w:val="00E542A2"/>
    <w:rsid w:val="00E5682B"/>
    <w:rsid w:val="00E6263A"/>
    <w:rsid w:val="00EB2C34"/>
    <w:rsid w:val="00EC2371"/>
    <w:rsid w:val="00EE1C1D"/>
    <w:rsid w:val="00F05A53"/>
    <w:rsid w:val="00F1713A"/>
    <w:rsid w:val="00F42E52"/>
    <w:rsid w:val="00F62A04"/>
    <w:rsid w:val="00F67BC4"/>
    <w:rsid w:val="00F763BB"/>
    <w:rsid w:val="00F97374"/>
    <w:rsid w:val="00FE02EF"/>
    <w:rsid w:val="00FF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12267"/>
  <w15:chartTrackingRefBased/>
  <w15:docId w15:val="{4AE52E25-37E7-4975-916D-A12D147C9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7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525"/>
  </w:style>
  <w:style w:type="paragraph" w:styleId="Footer">
    <w:name w:val="footer"/>
    <w:basedOn w:val="Normal"/>
    <w:link w:val="FooterChar"/>
    <w:uiPriority w:val="99"/>
    <w:unhideWhenUsed/>
    <w:rsid w:val="004F7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525"/>
  </w:style>
  <w:style w:type="paragraph" w:styleId="BalloonText">
    <w:name w:val="Balloon Text"/>
    <w:basedOn w:val="Normal"/>
    <w:link w:val="BalloonTextChar"/>
    <w:uiPriority w:val="99"/>
    <w:semiHidden/>
    <w:unhideWhenUsed/>
    <w:rsid w:val="00BC3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A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C246B-E822-4E35-9BA8-41F88F97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04-24T01:30:00Z</cp:lastPrinted>
  <dcterms:created xsi:type="dcterms:W3CDTF">2019-12-07T10:10:00Z</dcterms:created>
  <dcterms:modified xsi:type="dcterms:W3CDTF">2022-04-24T01:35:00Z</dcterms:modified>
</cp:coreProperties>
</file>